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hildren’s Wellbeing and Schools Act 2026 (Establishment of Schools) (Consequential Amendments) Regulations 2026</w:t>
      </w:r>
    </w:p>
    <w:p>
      <w:r>
        <w:rPr>
          <w:sz w:val="20"/>
        </w:rPr>
        <w:t>13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3/debates/720086F5-4168-4EEE-8464-67A826B64CE2/ChildrensWellbeingAndSchoolsAct2026EstablishmentOfSchoolsConsequentialAmendments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